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的消费增长与工业转型发展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的消费增长与工业转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36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常态下的消费增长与工业转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